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2B" w:rsidRDefault="00271E2B" w:rsidP="00E96C42">
      <w:pPr>
        <w:kinsoku w:val="0"/>
        <w:rPr>
          <w:szCs w:val="21"/>
        </w:rPr>
      </w:pPr>
      <w:bookmarkStart w:id="0" w:name="_GoBack"/>
      <w:bookmarkEnd w:id="0"/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Pr="00E96C42" w:rsidRDefault="00646259" w:rsidP="00E96C42">
      <w:pPr>
        <w:kinsoku w:val="0"/>
        <w:rPr>
          <w:szCs w:val="21"/>
        </w:rPr>
      </w:pPr>
    </w:p>
    <w:sectPr w:rsidR="00646259" w:rsidRPr="00E96C42" w:rsidSect="00F0313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700" w:bottom="1440" w:left="1700" w:header="0" w:footer="0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557" w:rsidRDefault="00F75557" w:rsidP="00CF083A">
      <w:r>
        <w:separator/>
      </w:r>
    </w:p>
  </w:endnote>
  <w:endnote w:type="continuationSeparator" w:id="0">
    <w:p w:rsidR="00F75557" w:rsidRDefault="00F75557" w:rsidP="00C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42" w:rsidRDefault="00ED77F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7A3B1DE" wp14:editId="5DEB911A">
              <wp:simplePos x="0" y="0"/>
              <wp:positionH relativeFrom="margin">
                <wp:posOffset>1194435</wp:posOffset>
              </wp:positionH>
              <wp:positionV relativeFrom="paragraph">
                <wp:posOffset>-112699</wp:posOffset>
              </wp:positionV>
              <wp:extent cx="6143625" cy="50482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77F0" w:rsidRPr="00ED77F0" w:rsidRDefault="00ED77F0" w:rsidP="00ED77F0">
                          <w:pPr>
                            <w:pStyle w:val="a3"/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77F0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阪法務局・</w:t>
                          </w:r>
                          <w:r w:rsidRPr="00ED77F0"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阪府人権擁護委員</w:t>
                          </w:r>
                          <w:r w:rsidRPr="00ED77F0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連合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3B1D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94.05pt;margin-top:-8.85pt;width:483.75pt;height:39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" filled="f" stroked="f">
              <v:textbox inset="5.85pt,.7pt,5.85pt,.7pt">
                <w:txbxContent>
                  <w:p w:rsidR="00ED77F0" w:rsidRPr="00ED77F0" w:rsidRDefault="00ED77F0" w:rsidP="00ED77F0">
                    <w:pPr>
                      <w:pStyle w:val="a3"/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D77F0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阪法務局・</w:t>
                    </w:r>
                    <w:r w:rsidRPr="00ED77F0"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阪府人権擁護委員</w:t>
                    </w:r>
                    <w:r w:rsidRPr="00ED77F0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連合会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96C42" w:rsidRDefault="00E96C42">
    <w:pPr>
      <w:pStyle w:val="a5"/>
    </w:pPr>
  </w:p>
  <w:p w:rsidR="00CF083A" w:rsidRDefault="00E96C4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533765" cy="266700"/>
              <wp:effectExtent l="0" t="0" r="0" b="0"/>
              <wp:wrapNone/>
              <wp:docPr id="98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96C42" w:rsidRPr="00ED77F0" w:rsidRDefault="00903E32" w:rsidP="00ED77F0">
                          <w:pPr>
                            <w:wordWrap w:val="0"/>
                            <w:jc w:val="right"/>
                            <w:rPr>
                              <w:rFonts w:ascii="ＤＦ平成ゴシック体W5" w:eastAsia="ＤＦ平成ゴシック体W5" w:hAnsi="ＤＦ平成ゴシック体W5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（</w:t>
                          </w:r>
                          <w:r w:rsidR="00F03138"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 xml:space="preserve">　</w:t>
                          </w:r>
                          <w:r w:rsidR="00ED77F0" w:rsidRPr="00ED77F0">
                            <w:rPr>
                              <w:rFonts w:ascii="ＤＦ平成ゴシック体W5" w:eastAsia="ＤＦ平成ゴシック体W5" w:hAnsi="ＤＦ平成ゴシック体W5"/>
                            </w:rPr>
                            <w:t>枚目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ooter:なし:2:" o:spid="_x0000_s1030" type="#_x0000_t202" style="position:absolute;left:0;text-align:left;margin-left:620.75pt;margin-top:0;width:671.95pt;height:21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" filled="f" stroked="f" strokeweight=".5pt">
              <v:textbox>
                <w:txbxContent>
                  <w:p w:rsidR="00E96C42" w:rsidRPr="00ED77F0" w:rsidRDefault="00903E32" w:rsidP="00ED77F0">
                    <w:pPr>
                      <w:wordWrap w:val="0"/>
                      <w:jc w:val="right"/>
                      <w:rPr>
                        <w:rFonts w:ascii="ＤＦ平成ゴシック体W5" w:eastAsia="ＤＦ平成ゴシック体W5" w:hAnsi="ＤＦ平成ゴシック体W5"/>
                      </w:rPr>
                    </w:pP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（</w:t>
                    </w:r>
                    <w:r w:rsidR="00F03138">
                      <w:rPr>
                        <w:rFonts w:ascii="ＤＦ平成ゴシック体W5" w:eastAsia="ＤＦ平成ゴシック体W5" w:hAnsi="ＤＦ平成ゴシック体W5" w:hint="eastAsia"/>
                      </w:rPr>
                      <w:t xml:space="preserve">　</w:t>
                    </w:r>
                    <w:r w:rsidR="00ED77F0" w:rsidRPr="00ED77F0">
                      <w:rPr>
                        <w:rFonts w:ascii="ＤＦ平成ゴシック体W5" w:eastAsia="ＤＦ平成ゴシック体W5" w:hAnsi="ＤＦ平成ゴシック体W5"/>
                      </w:rPr>
                      <w:t>枚目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138" w:rsidRDefault="00AE745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2CFCC0A" wp14:editId="18D34F09">
              <wp:simplePos x="0" y="0"/>
              <wp:positionH relativeFrom="margin">
                <wp:align>center</wp:align>
              </wp:positionH>
              <wp:positionV relativeFrom="paragraph">
                <wp:posOffset>-554217</wp:posOffset>
              </wp:positionV>
              <wp:extent cx="6143625" cy="476250"/>
              <wp:effectExtent l="0" t="0" r="0" b="0"/>
              <wp:wrapNone/>
              <wp:docPr id="198" name="テキスト ボックス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03138" w:rsidRPr="00ED77F0" w:rsidRDefault="00F03138" w:rsidP="00F03138">
                          <w:pPr>
                            <w:pStyle w:val="a3"/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77F0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阪法務局・</w:t>
                          </w:r>
                          <w:r w:rsidRPr="00ED77F0"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阪府人権擁護委員</w:t>
                          </w:r>
                          <w:r w:rsidRPr="00ED77F0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連合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FCC0A" id="_x0000_t202" coordsize="21600,21600" o:spt="202" path="m,l,21600r21600,l21600,xe">
              <v:stroke joinstyle="miter"/>
              <v:path gradientshapeok="t" o:connecttype="rect"/>
            </v:shapetype>
            <v:shape id="テキスト ボックス 198" o:spid="_x0000_s1031" type="#_x0000_t202" style="position:absolute;left:0;text-align:left;margin-left:0;margin-top:-43.65pt;width:483.75pt;height:37.5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" filled="f" stroked="f">
              <v:textbox inset="5.85pt,.7pt,5.85pt,.7pt">
                <w:txbxContent>
                  <w:p w:rsidR="00F03138" w:rsidRPr="00ED77F0" w:rsidRDefault="00F03138" w:rsidP="00F03138">
                    <w:pPr>
                      <w:pStyle w:val="a3"/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D77F0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阪法務局・</w:t>
                    </w:r>
                    <w:r w:rsidRPr="00ED77F0"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阪府人権擁護委員</w:t>
                    </w:r>
                    <w:r w:rsidRPr="00ED77F0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連合会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67183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8610572</wp:posOffset>
              </wp:positionH>
              <wp:positionV relativeFrom="paragraph">
                <wp:posOffset>-1120831</wp:posOffset>
              </wp:positionV>
              <wp:extent cx="762000" cy="1057275"/>
              <wp:effectExtent l="0" t="0" r="19050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:rsidR="000C668A" w:rsidRDefault="000C668A">
                          <w:pPr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Cs w:val="21"/>
                            </w:rPr>
                          </w:pPr>
                          <w:r w:rsidRPr="008401EA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Cs w:val="21"/>
                            </w:rPr>
                            <w:t>作品</w:t>
                          </w:r>
                          <w:r w:rsidRPr="008401EA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Cs w:val="21"/>
                            </w:rPr>
                            <w:t>テーマ番号</w:t>
                          </w:r>
                        </w:p>
                        <w:p w:rsidR="002F7EBA" w:rsidRPr="002F7EBA" w:rsidRDefault="002F7EBA">
                          <w:pPr>
                            <w:rPr>
                              <w:rFonts w:ascii="BIZ UDゴシック" w:eastAsia="BIZ UDゴシック" w:hAnsi="BIZ UDゴシック" w:hint="eastAsia"/>
                              <w:b/>
                              <w:sz w:val="12"/>
                              <w:szCs w:val="21"/>
                            </w:rPr>
                          </w:pPr>
                          <w:r w:rsidRPr="002F7EBA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12"/>
                              <w:szCs w:val="21"/>
                            </w:rPr>
                            <w:t>※</w:t>
                          </w:r>
                          <w:r w:rsidRPr="002F7EBA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12"/>
                              <w:szCs w:val="21"/>
                            </w:rPr>
                            <w:t>必ず記入してください</w:t>
                          </w:r>
                          <w:r w:rsidRPr="002F7EBA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12"/>
                              <w:szCs w:val="21"/>
                            </w:rPr>
                            <w:t>。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2" type="#_x0000_t202" style="position:absolute;left:0;text-align:left;margin-left:678pt;margin-top:-88.25pt;width:60pt;height:83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" fillcolor="white [3201]" strokecolor="red" strokeweight="1pt">
              <v:textbox style="layout-flow:vertical-ideographic">
                <w:txbxContent>
                  <w:p w:rsidR="000C668A" w:rsidRDefault="000C668A">
                    <w:pPr>
                      <w:rPr>
                        <w:rFonts w:ascii="BIZ UDゴシック" w:eastAsia="BIZ UDゴシック" w:hAnsi="BIZ UDゴシック"/>
                        <w:b/>
                        <w:color w:val="FF0000"/>
                        <w:szCs w:val="21"/>
                      </w:rPr>
                    </w:pPr>
                    <w:r w:rsidRPr="008401EA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Cs w:val="21"/>
                      </w:rPr>
                      <w:t>作品</w:t>
                    </w:r>
                    <w:r w:rsidRPr="008401EA">
                      <w:rPr>
                        <w:rFonts w:ascii="BIZ UDゴシック" w:eastAsia="BIZ UDゴシック" w:hAnsi="BIZ UDゴシック"/>
                        <w:b/>
                        <w:color w:val="FF0000"/>
                        <w:szCs w:val="21"/>
                      </w:rPr>
                      <w:t>テーマ番号</w:t>
                    </w:r>
                  </w:p>
                  <w:p w:rsidR="002F7EBA" w:rsidRPr="002F7EBA" w:rsidRDefault="002F7EBA">
                    <w:pPr>
                      <w:rPr>
                        <w:rFonts w:ascii="BIZ UDゴシック" w:eastAsia="BIZ UDゴシック" w:hAnsi="BIZ UDゴシック" w:hint="eastAsia"/>
                        <w:b/>
                        <w:sz w:val="12"/>
                        <w:szCs w:val="21"/>
                      </w:rPr>
                    </w:pPr>
                    <w:r w:rsidRPr="002F7EBA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12"/>
                        <w:szCs w:val="21"/>
                      </w:rPr>
                      <w:t>※</w:t>
                    </w:r>
                    <w:r w:rsidRPr="002F7EBA">
                      <w:rPr>
                        <w:rFonts w:ascii="BIZ UDゴシック" w:eastAsia="BIZ UDゴシック" w:hAnsi="BIZ UDゴシック"/>
                        <w:b/>
                        <w:color w:val="FF0000"/>
                        <w:sz w:val="12"/>
                        <w:szCs w:val="21"/>
                      </w:rPr>
                      <w:t>必ず記入してください</w:t>
                    </w:r>
                    <w:r w:rsidRPr="002F7EBA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12"/>
                        <w:szCs w:val="21"/>
                      </w:rPr>
                      <w:t>。</w:t>
                    </w:r>
                  </w:p>
                </w:txbxContent>
              </v:textbox>
            </v:shape>
          </w:pict>
        </mc:Fallback>
      </mc:AlternateContent>
    </w:r>
    <w:r w:rsidR="00F03138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5FE1033" wp14:editId="2EC07076">
              <wp:simplePos x="0" y="0"/>
              <wp:positionH relativeFrom="margin">
                <wp:align>right</wp:align>
              </wp:positionH>
              <wp:positionV relativeFrom="bottomMargin">
                <wp:posOffset>31115</wp:posOffset>
              </wp:positionV>
              <wp:extent cx="8533765" cy="266700"/>
              <wp:effectExtent l="0" t="0" r="0" b="0"/>
              <wp:wrapNone/>
              <wp:docPr id="196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03138" w:rsidRPr="00ED77F0" w:rsidRDefault="00F03138" w:rsidP="00F03138">
                          <w:pPr>
                            <w:wordWrap w:val="0"/>
                            <w:jc w:val="right"/>
                            <w:rPr>
                              <w:rFonts w:ascii="ＤＦ平成ゴシック体W5" w:eastAsia="ＤＦ平成ゴシック体W5" w:hAnsi="ＤＦ平成ゴシック体W5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（</w:t>
                          </w:r>
                          <w:r w:rsidRPr="00ED77F0"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１</w:t>
                          </w:r>
                          <w:r w:rsidRPr="00ED77F0">
                            <w:rPr>
                              <w:rFonts w:ascii="ＤＦ平成ゴシック体W5" w:eastAsia="ＤＦ平成ゴシック体W5" w:hAnsi="ＤＦ平成ゴシック体W5"/>
                            </w:rPr>
                            <w:t>枚目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FE1033" id="_x0000_s1035" type="#_x0000_t202" style="position:absolute;left:0;text-align:left;margin-left:620.75pt;margin-top:2.45pt;width:671.95pt;height:21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" filled="f" stroked="f" strokeweight=".5pt">
              <v:textbox>
                <w:txbxContent>
                  <w:p w:rsidR="00F03138" w:rsidRPr="00ED77F0" w:rsidRDefault="00F03138" w:rsidP="00F03138">
                    <w:pPr>
                      <w:wordWrap w:val="0"/>
                      <w:jc w:val="right"/>
                      <w:rPr>
                        <w:rFonts w:ascii="ＤＦ平成ゴシック体W5" w:eastAsia="ＤＦ平成ゴシック体W5" w:hAnsi="ＤＦ平成ゴシック体W5"/>
                      </w:rPr>
                    </w:pP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（</w:t>
                    </w:r>
                    <w:r w:rsidRPr="00ED77F0">
                      <w:rPr>
                        <w:rFonts w:ascii="ＤＦ平成ゴシック体W5" w:eastAsia="ＤＦ平成ゴシック体W5" w:hAnsi="ＤＦ平成ゴシック体W5" w:hint="eastAsia"/>
                      </w:rPr>
                      <w:t>１</w:t>
                    </w:r>
                    <w:r w:rsidRPr="00ED77F0">
                      <w:rPr>
                        <w:rFonts w:ascii="ＤＦ平成ゴシック体W5" w:eastAsia="ＤＦ平成ゴシック体W5" w:hAnsi="ＤＦ平成ゴシック体W5"/>
                      </w:rPr>
                      <w:t>枚目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557" w:rsidRDefault="00F75557" w:rsidP="00CF083A">
      <w:r>
        <w:separator/>
      </w:r>
    </w:p>
  </w:footnote>
  <w:footnote w:type="continuationSeparator" w:id="0">
    <w:p w:rsidR="00F75557" w:rsidRDefault="00F75557" w:rsidP="00C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DF" w:rsidRDefault="00D61D2F" w:rsidP="00C645DF">
    <w:pPr>
      <w:pStyle w:val="a3"/>
      <w:rPr>
        <w:rFonts w:ascii="ＤＨＰ平成ゴシックW5" w:eastAsia="ＤＨＰ平成ゴシックW5" w:hAnsi="ＤＨＰ平成ゴシックW5"/>
      </w:rPr>
    </w:pPr>
    <w:r>
      <w:rPr>
        <w:rFonts w:ascii="ＤＨＰ平成ゴシックW5" w:eastAsia="ＤＨＰ平成ゴシックW5" w:hAnsi="ＤＨＰ平成ゴシックW5" w:hint="eastAsia"/>
      </w:rPr>
      <w:t xml:space="preserve">　　　　</w:t>
    </w:r>
  </w:p>
  <w:p w:rsidR="00CF083A" w:rsidRPr="00E96C42" w:rsidRDefault="00F03138" w:rsidP="00C645DF">
    <w:pPr>
      <w:pStyle w:val="a3"/>
      <w:rPr>
        <w:rFonts w:ascii="ＤＨＰ平成ゴシックW5" w:eastAsia="ＤＨＰ平成ゴシックW5" w:hAnsi="ＤＨＰ平成ゴシックW5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68832" behindDoc="0" locked="0" layoutInCell="1" allowOverlap="1">
              <wp:simplePos x="0" y="0"/>
              <wp:positionH relativeFrom="column">
                <wp:posOffset>8581335</wp:posOffset>
              </wp:positionH>
              <wp:positionV relativeFrom="paragraph">
                <wp:posOffset>1738796</wp:posOffset>
              </wp:positionV>
              <wp:extent cx="790575" cy="3572390"/>
              <wp:effectExtent l="0" t="0" r="28575" b="28575"/>
              <wp:wrapNone/>
              <wp:docPr id="193" name="テキスト ボックス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35723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F03138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学校名</w:t>
                          </w:r>
                          <w:r w:rsidR="00D67183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D67183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　　　　　　　　　中学校　</w:t>
                          </w:r>
                          <w:r w:rsidR="00D67183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D67183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年</w:t>
                          </w:r>
                        </w:p>
                        <w:p w:rsidR="00F03138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F03138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氏名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93" o:spid="_x0000_s1026" type="#_x0000_t202" style="position:absolute;left:0;text-align:left;margin-left:675.7pt;margin-top:136.9pt;width:62.25pt;height:281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" fillcolor="white [3201]" strokeweight=".5pt">
              <v:textbox style="layout-flow:vertical-ideographic">
                <w:txbxContent>
                  <w:p w:rsidR="00F03138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学校名</w:t>
                    </w:r>
                    <w:r w:rsidR="00D67183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D67183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　　　　　　　　　中学校　</w:t>
                    </w:r>
                    <w:r w:rsidR="00D67183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D67183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年</w:t>
                    </w:r>
                  </w:p>
                  <w:p w:rsidR="00F03138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</w:p>
                  <w:p w:rsidR="00F03138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氏名</w:t>
                    </w:r>
                  </w:p>
                </w:txbxContent>
              </v:textbox>
            </v:shape>
          </w:pict>
        </mc:Fallback>
      </mc:AlternateContent>
    </w:r>
    <w:r w:rsidR="00C645DF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8537575" cy="5734685"/>
              <wp:effectExtent l="0" t="0" r="15875" b="1841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39DC64" id="Genko:A4:20:20:L:0::" o:spid="_x0000_s1026" style="position:absolute;left:0;text-align:left;margin-left:621.05pt;margin-top:0;width:672.25pt;height:451.55pt;z-index:251748352;mso-position-horizontal:right;mso-position-horizontal-relative:margin;mso-position-vertical:top;mso-position-vertical-relative:margin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">
              <v:rect id="正方形/長方形 5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" strokecolor="#3cb371" strokeweight=".5pt"/>
              <v:rect id="正方形/長方形 51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" strokecolor="#3cb371" strokeweight=".5pt"/>
              <v:rect id="正方形/長方形 52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73L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" strokecolor="#3cb371" strokeweight=".5pt"/>
              <v:rect id="正方形/長方形 53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hQ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" strokecolor="#3cb371" strokeweight=".5pt"/>
              <v:rect id="正方形/長方形 54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" strokecolor="#3cb371" strokeweight=".5pt"/>
              <v:rect id="正方形/長方形 56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" strokecolor="#3cb371" strokeweight=".5pt"/>
              <v:rect id="正方形/長方形 57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" strokecolor="#3cb371" strokeweight=".5pt"/>
              <v:rect id="正方形/長方形 58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" strokecolor="#3cb371" strokeweight=".5pt"/>
              <v:rect id="正方形/長方形 59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" strokecolor="#3cb371" strokeweight=".5pt"/>
              <v:rect id="正方形/長方形 60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" strokecolor="#3cb371" strokeweight=".5pt"/>
              <v:rect id="正方形/長方形 61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" strokecolor="#3cb371" strokeweight=".5pt"/>
              <v:rect id="正方形/長方形 62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3d2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" strokecolor="#3cb371" strokeweight=".5pt"/>
              <v:rect id="正方形/長方形 63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9Lt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6F+5f4A+TqBgAA//8DAFBLAQItABQABgAIAAAAIQDb4fbL7gAAAIUBAAATAAAAAAAAAAAA&#10;AAAAAAAAAABbQ29udGVudF9UeXBlc10ueG1sUEsBAi0AFAAGAAgAAAAhAFr0LFu/AAAAFQEAAAsA&#10;AAAAAAAAAAAAAAAAHwEAAF9yZWxzLy5yZWxzUEsBAi0AFAAGAAgAAAAhALJ30u3EAAAA2wAAAA8A&#10;AAAAAAAAAAAAAAAABwIAAGRycy9kb3ducmV2LnhtbFBLBQYAAAAAAwADALcAAAD4AgAAAAA=&#10;" strokecolor="#3cb371" strokeweight=".5pt"/>
              <v:rect id="正方形/長方形 64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" strokecolor="#3cb371" strokeweight=".5pt"/>
              <v:rect id="正方形/長方形 65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" strokecolor="#3cb371" strokeweight=".5pt"/>
              <v:rect id="正方形/長方形 67" o:spid="_x0000_s1042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" strokecolor="#3cb371" strokeweight=".5pt"/>
              <v:rect id="正方形/長方形 68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" strokecolor="#3cb371" strokeweight=".5pt"/>
              <v:rect id="正方形/長方形 69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" strokecolor="#3cb371" strokeweight=".5pt"/>
              <v:rect id="正方形/長方形 70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" strokecolor="#3cb371" strokeweight=".5pt"/>
              <v:rect id="正方形/長方形 71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" strokecolor="#3cb371" strokeweight=".5pt"/>
              <v:rect id="正方形/長方形 72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uGr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" strokecolor="#3cb371" strokeweight=".5pt"/>
              <v:rect id="正方形/長方形 73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kQw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" strokecolor="#3cb371" strokeweight=".5pt"/>
              <v:rect id="正方形/長方形 74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" strokecolor="#3cb371" strokeweight=".5pt"/>
              <v:rect id="正方形/長方形 75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" strokecolor="#3cb371" strokeweight=".5pt"/>
              <v:rect id="正方形/長方形 76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" strokecolor="#3cb371" strokeweight=".5pt"/>
              <v:rect id="正方形/長方形 77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" strokecolor="#3cb371" strokeweight=".5pt"/>
              <v:rect id="正方形/長方形 78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" strokecolor="#3cb371" strokeweight=".5pt"/>
              <v:rect id="正方形/長方形 79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" strokecolor="#3cb371" strokeweight=".5pt"/>
              <v:rect id="正方形/長方形 80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" strokecolor="#3cb371" strokeweight=".5pt"/>
              <v:rect id="正方形/長方形 81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" strokecolor="#3cb371" strokeweight=".5pt"/>
              <v:rect id="正方形/長方形 82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" strokecolor="#3cb371" strokeweight=".5pt"/>
              <v:rect id="正方形/長方形 83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" strokecolor="#3cb371" strokeweight=".5pt"/>
              <v:rect id="正方形/長方形 84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" strokecolor="#3cb371" strokeweight=".5pt"/>
              <v:rect id="正方形/長方形 85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" strokecolor="#3cb371" strokeweight=".5pt"/>
              <v:rect id="正方形/長方形 86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" strokecolor="#3cb371" strokeweight=".5pt"/>
              <v:rect id="正方形/長方形 87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" strokecolor="#3cb371" strokeweight=".5pt"/>
              <v:rect id="正方形/長方形 88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" strokecolor="#3cb371" strokeweight=".5pt"/>
              <v:rect id="正方形/長方形 89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" strokecolor="#3cb371" strokeweight=".5pt"/>
              <v:rect id="正方形/長方形 90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" strokecolor="#3cb371" strokeweight=".5pt"/>
              <v:rect id="正方形/長方形 91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" filled="f" strokecolor="#3cb371" strokeweight="1pt">
                <v:fill opacity="0"/>
              </v:rect>
              <w10:wrap anchorx="margin" anchory="margin"/>
            </v:group>
          </w:pict>
        </mc:Fallback>
      </mc:AlternateContent>
    </w:r>
    <w:r w:rsidR="00D61D2F">
      <w:rPr>
        <w:rFonts w:hint="eastAsia"/>
        <w:noProof/>
      </w:rPr>
      <w:t xml:space="preserve">　　</w:t>
    </w:r>
    <w:r w:rsidR="00C645DF">
      <w:rPr>
        <w:rFonts w:hint="eastAsia"/>
        <w:noProof/>
      </w:rPr>
      <w:t xml:space="preserve">　　　　　　</w:t>
    </w:r>
    <w:r w:rsidR="00D61D2F">
      <w:rPr>
        <w:rFonts w:hint="eastAsia"/>
        <w:noProof/>
      </w:rPr>
      <w:t xml:space="preserve">　　　　　　　　　　</w:t>
    </w:r>
    <w:r w:rsidR="00C645DF">
      <w:rPr>
        <w:rFonts w:hint="eastAsia"/>
        <w:noProof/>
      </w:rPr>
      <w:t xml:space="preserve">　　　　　　　　　　　　　　　　　　　　　　　　　</w:t>
    </w:r>
    <w:r w:rsidR="00CF083A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4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B476B0" id="Genko:A4:20:20:P:0::" o:spid="_x0000_s1026" style="position:absolute;left:0;text-align:left;margin-left:84.75pt;margin-top:1in;width:425.5pt;height:698.3pt;z-index:251702272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" strokecolor="#3cb371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" strokecolor="#3cb371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" strokecolor="#3cb371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" strokecolor="#3cb371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" strokecolor="#3cb371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" strokecolor="#3cb371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/n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" strokecolor="#3cb371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" strokecolor="#3cb371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" strokecolor="#3cb371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GQwgAAANs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" strokecolor="#3cb371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" strokecolor="#3cb371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" strokecolor="#3cb371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" strokecolor="#3cb371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" strokecolor="#3cb371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Ph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" strokecolor="#3cb371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" strokecolor="#3cb371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Va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uvjl/gD5PIJAAD//wMAUEsBAi0AFAAGAAgAAAAhANvh9svuAAAAhQEAABMAAAAAAAAAAAAAAAAA&#10;AAAAAFtDb250ZW50X1R5cGVzXS54bWxQSwECLQAUAAYACAAAACEAWvQsW78AAAAVAQAACwAAAAAA&#10;AAAAAAAAAAAfAQAAX3JlbHMvLnJlbHNQSwECLQAUAAYACAAAACEA1M/1WsAAAADbAAAADwAAAAAA&#10;AAAAAAAAAAAHAgAAZHJzL2Rvd25yZXYueG1sUEsFBgAAAAADAAMAtwAAAPQCAAAAAA==&#10;" strokecolor="#3cb371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" strokecolor="#3cb371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" strokecolor="#3cb371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st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L6Avy/xB8jsFwAA//8DAFBLAQItABQABgAIAAAAIQDb4fbL7gAAAIUBAAATAAAAAAAAAAAA&#10;AAAAAAAAAABbQ29udGVudF9UeXBlc10ueG1sUEsBAi0AFAAGAAgAAAAhAFr0LFu/AAAAFQEAAAsA&#10;AAAAAAAAAAAAAAAAHwEAAF9yZWxzLy5yZWxzUEsBAi0AFAAGAAgAAAAhACQday3EAAAA2wAAAA8A&#10;AAAAAAAAAAAAAAAABwIAAGRycy9kb3ducmV2LnhtbFBLBQYAAAAAAwADALcAAAD4AgAAAAA=&#10;" strokecolor="#3cb371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NZ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yRQeX+IPkMs7AAAA//8DAFBLAQItABQABgAIAAAAIQDb4fbL7gAAAIUBAAATAAAAAAAAAAAA&#10;AAAAAAAAAABbQ29udGVudF9UeXBlc10ueG1sUEsBAi0AFAAGAAgAAAAhAFr0LFu/AAAAFQEAAAsA&#10;AAAAAAAAAAAAAAAAHwEAAF9yZWxzLy5yZWxzUEsBAi0AFAAGAAgAAAAhAKv081nEAAAA2wAAAA8A&#10;AAAAAAAAAAAAAAAABwIAAGRycy9kb3ducmV2LnhtbFBLBQYAAAAAAwADALcAAAD4AgAAAAA=&#10;" strokecolor="#3cb371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bC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" strokecolor="#3cb371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i1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" strokecolor="#3cb371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0u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" strokecolor="#3cb371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lc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mPjl/gD5PIJAAD//wMAUEsBAi0AFAAGAAgAAAAhANvh9svuAAAAhQEAABMAAAAAAAAAAAAAAAAA&#10;AAAAAFtDb250ZW50X1R5cGVzXS54bWxQSwECLQAUAAYACAAAACEAWvQsW78AAAAVAQAACwAAAAAA&#10;AAAAAAAAAAAfAQAAX3JlbHMvLnJlbHNQSwECLQAUAAYACAAAACEAKrn5XMAAAADbAAAADwAAAAAA&#10;AAAAAAAAAAAHAgAAZHJzL2Rvd25yZXYueG1sUEsFBgAAAAADAAMAtwAAAPQCAAAAAA==&#10;" strokecolor="#3cb371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" strokecolor="#3cb371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OH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" strokecolor="#3cb371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" strokecolor="#3cb371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hr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DGHvy/xB8jsFwAA//8DAFBLAQItABQABgAIAAAAIQDb4fbL7gAAAIUBAAATAAAAAAAAAAAA&#10;AAAAAAAAAABbQ29udGVudF9UeXBlc10ueG1sUEsBAi0AFAAGAAgAAAAhAFr0LFu/AAAAFQEAAAsA&#10;AAAAAAAAAAAAAAAAHwEAAF9yZWxzLy5yZWxzUEsBAi0AFAAGAAgAAAAhAM6IWGvEAAAA2wAAAA8A&#10;AAAAAAAAAAAAAAAABwIAAGRycy9kb3ducmV2LnhtbFBLBQYAAAAAAwADALcAAAD4AgAAAAA=&#10;" strokecolor="#3cb371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" strokecolor="#3cb371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WE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eAJ/X+IPkMsnAAAA//8DAFBLAQItABQABgAIAAAAIQDb4fbL7gAAAIUBAAATAAAAAAAAAAAA&#10;AAAAAAAAAABbQ29udGVudF9UeXBlc10ueG1sUEsBAi0AFAAGAAgAAAAhAFr0LFu/AAAAFQEAAAsA&#10;AAAAAAAAAAAAAAAAHwEAAF9yZWxzLy5yZWxzUEsBAi0AFAAGAAgAAAAhAC4tZYTEAAAA2wAAAA8A&#10;AAAAAAAAAAAAAAAABwIAAGRycy9kb3ducmV2LnhtbFBLBQYAAAAAAwADALcAAAD4AgAAAAA=&#10;" strokecolor="#3cb371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Af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" strokecolor="#3cb371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5o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qH+5f4A+TqBgAA//8DAFBLAQItABQABgAIAAAAIQDb4fbL7gAAAIUBAAATAAAAAAAAAAAA&#10;AAAAAAAAAABbQ29udGVudF9UeXBlc10ueG1sUEsBAi0AFAAGAAgAAAAhAFr0LFu/AAAAFQEAAAsA&#10;AAAAAAAAAAAAAAAAHwEAAF9yZWxzLy5yZWxzUEsBAi0AFAAGAAgAAAAhALGzXmjEAAAA2wAAAA8A&#10;AAAAAAAAAAAAAAAABwIAAGRycy9kb3ducmV2LnhtbFBLBQYAAAAAAwADALcAAAD4AgAAAAA=&#10;" strokecolor="#3cb371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/vz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" strokecolor="#3cb371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+B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" strokecolor="#3cb371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" strokecolor="#3cb371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" strokecolor="#3cb371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" strokecolor="#3cb371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sW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6QQeX+IPkMs7AAAA//8DAFBLAQItABQABgAIAAAAIQDb4fbL7gAAAIUBAAATAAAAAAAAAAAA&#10;AAAAAAAAAABbQ29udGVudF9UeXBlc10ueG1sUEsBAi0AFAAGAAgAAAAhAFr0LFu/AAAAFQEAAAsA&#10;AAAAAAAAAAAAAAAAHwEAAF9yZWxzLy5yZWxzUEsBAi0AFAAGAAgAAAAhAJaOKxbEAAAA2wAAAA8A&#10;AAAAAAAAAAAAAAAABwIAAGRycy9kb3ducmV2LnhtbFBLBQYAAAAAAwADALcAAAD4AgAAAAA=&#10;" strokecolor="#3cb371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6N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ZAx/X+IPkMsnAAAA//8DAFBLAQItABQABgAIAAAAIQDb4fbL7gAAAIUBAAATAAAAAAAAAAAA&#10;AAAAAAAAAABbQ29udGVudF9UeXBlc10ueG1sUEsBAi0AFAAGAAgAAAAhAFr0LFu/AAAAFQEAAAsA&#10;AAAAAAAAAAAAAAAAHwEAAF9yZWxzLy5yZWxzUEsBAi0AFAAGAAgAAAAhAPnCjo3EAAAA2wAAAA8A&#10;AAAAAAAAAAAAAAAABwIAAGRycy9kb3ducmV2LnhtbFBLBQYAAAAAAwADALcAAAD4AgAAAAA=&#10;" strokecolor="#3cb371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" strokecolor="#3cb371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B2" w:rsidRDefault="009B6525" w:rsidP="00F03138">
    <w:pPr>
      <w:pStyle w:val="a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E0EFCB4" wp14:editId="60015C3B">
              <wp:simplePos x="0" y="0"/>
              <wp:positionH relativeFrom="margin">
                <wp:align>center</wp:align>
              </wp:positionH>
              <wp:positionV relativeFrom="paragraph">
                <wp:posOffset>96741</wp:posOffset>
              </wp:positionV>
              <wp:extent cx="5553075" cy="685800"/>
              <wp:effectExtent l="0" t="0" r="0" b="0"/>
              <wp:wrapNone/>
              <wp:docPr id="143" name="テキスト ボックス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30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03138" w:rsidRDefault="00F03138" w:rsidP="00F03138">
                          <w:pPr>
                            <w:pStyle w:val="a3"/>
                            <w:jc w:val="center"/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645DF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第</w:t>
                          </w:r>
                          <w:r w:rsidR="009B6525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７０</w:t>
                          </w:r>
                          <w:r w:rsidRPr="00C645DF"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回中学生人権作文コンテスト</w:t>
                          </w:r>
                          <w:r w:rsidR="009B6525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記念</w:t>
                          </w:r>
                          <w:r w:rsidRPr="00C645DF"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会</w:t>
                          </w:r>
                        </w:p>
                        <w:p w:rsidR="009B6525" w:rsidRDefault="009B6525" w:rsidP="00F03138">
                          <w:pPr>
                            <w:pStyle w:val="a3"/>
                            <w:jc w:val="center"/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～Next Decade 作文でつなぐ</w:t>
                          </w:r>
                          <w:r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未来の人権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～</w:t>
                          </w:r>
                        </w:p>
                        <w:p w:rsidR="009B6525" w:rsidRPr="009B6525" w:rsidRDefault="009B6525" w:rsidP="00F03138">
                          <w:pPr>
                            <w:pStyle w:val="a3"/>
                            <w:jc w:val="center"/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～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EFCB4" id="_x0000_t202" coordsize="21600,21600" o:spt="202" path="m,l,21600r21600,l21600,xe">
              <v:stroke joinstyle="miter"/>
              <v:path gradientshapeok="t" o:connecttype="rect"/>
            </v:shapetype>
            <v:shape id="テキスト ボックス 143" o:spid="_x0000_s1029" type="#_x0000_t202" style="position:absolute;left:0;text-align:left;margin-left:0;margin-top:7.6pt;width:437.25pt;height:54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" filled="f" stroked="f">
              <v:textbox inset="5.85pt,.7pt,5.85pt,.7pt">
                <w:txbxContent>
                  <w:p w:rsidR="00F03138" w:rsidRDefault="00F03138" w:rsidP="00F03138">
                    <w:pPr>
                      <w:pStyle w:val="a3"/>
                      <w:jc w:val="center"/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645DF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第</w:t>
                    </w:r>
                    <w:r w:rsidR="009B6525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７０</w:t>
                    </w:r>
                    <w:r w:rsidRPr="00C645DF"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回中学生人権作文コンテスト</w:t>
                    </w:r>
                    <w:r w:rsidR="009B6525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記念</w:t>
                    </w:r>
                    <w:r w:rsidRPr="00C645DF"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会</w:t>
                    </w:r>
                  </w:p>
                  <w:p w:rsidR="009B6525" w:rsidRDefault="009B6525" w:rsidP="00F03138">
                    <w:pPr>
                      <w:pStyle w:val="a3"/>
                      <w:jc w:val="center"/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～Next Decade 作文でつなぐ</w:t>
                    </w:r>
                    <w:r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未来の人権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～</w:t>
                    </w:r>
                  </w:p>
                  <w:p w:rsidR="009B6525" w:rsidRPr="009B6525" w:rsidRDefault="009B6525" w:rsidP="00F03138">
                    <w:pPr>
                      <w:pStyle w:val="a3"/>
                      <w:jc w:val="center"/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～～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A2AB2" w:rsidRPr="000A2AB2" w:rsidRDefault="000A2AB2" w:rsidP="00F03138">
    <w:pPr>
      <w:pStyle w:val="a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1C12515" wp14:editId="19B87963">
              <wp:simplePos x="0" y="0"/>
              <wp:positionH relativeFrom="column">
                <wp:posOffset>8616950</wp:posOffset>
              </wp:positionH>
              <wp:positionV relativeFrom="paragraph">
                <wp:posOffset>690880</wp:posOffset>
              </wp:positionV>
              <wp:extent cx="762000" cy="5257800"/>
              <wp:effectExtent l="0" t="0" r="19050" b="19050"/>
              <wp:wrapNone/>
              <wp:docPr id="66" name="テキスト ボックス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5257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A2AB2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 w:rsidRPr="00D61D2F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題名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0A2AB2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</w:p>
                        <w:p w:rsidR="00F03138" w:rsidRPr="00D61D2F" w:rsidRDefault="00F03138" w:rsidP="000A2AB2">
                          <w:pPr>
                            <w:ind w:right="960"/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学校名　　　　　　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0A2AB2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0A2AB2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中学校</w:t>
                          </w:r>
                          <w:r w:rsidR="000A2AB2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0A2AB2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　</w:t>
                          </w:r>
                          <w:r w:rsidR="000A2AB2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年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0A2AB2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　　　　　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氏　名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12515" id="テキスト ボックス 66" o:spid="_x0000_s1030" type="#_x0000_t202" style="position:absolute;left:0;text-align:left;margin-left:678.5pt;margin-top:54.4pt;width:60pt;height:414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" fillcolor="window" strokeweight=".5pt">
              <v:textbox style="layout-flow:vertical-ideographic">
                <w:txbxContent>
                  <w:p w:rsidR="000A2AB2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 w:rsidRPr="00D61D2F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題名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0A2AB2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</w:p>
                  <w:p w:rsidR="00F03138" w:rsidRPr="00D61D2F" w:rsidRDefault="00F03138" w:rsidP="000A2AB2">
                    <w:pPr>
                      <w:ind w:right="960"/>
                      <w:jc w:val="center"/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学校名　　　　　　　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 w:rsidR="000A2AB2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0A2AB2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中学校</w:t>
                    </w:r>
                    <w:r w:rsidR="000A2AB2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0A2AB2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　</w:t>
                    </w:r>
                    <w:r w:rsidR="000A2AB2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年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0A2AB2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　　　　　　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氏　名</w:t>
                    </w:r>
                  </w:p>
                </w:txbxContent>
              </v:textbox>
            </v:shape>
          </w:pict>
        </mc:Fallback>
      </mc:AlternateContent>
    </w:r>
    <w:r w:rsidR="00F03138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55158E06" wp14:editId="36F66BD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8537575" cy="5734685"/>
              <wp:effectExtent l="0" t="0" r="15875" b="18415"/>
              <wp:wrapNone/>
              <wp:docPr id="93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94" name="正方形/長方形 9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正方形/長方形 140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正方形/長方形 141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正方形/長方形 142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28F3F" id="Genko:A4:20:20:L:0::" o:spid="_x0000_s1026" style="position:absolute;left:0;text-align:left;margin-left:621.05pt;margin-top:0;width:672.25pt;height:451.55pt;z-index:251762688;mso-position-horizontal:right;mso-position-horizontal-relative:margin;mso-position-vertical:top;mso-position-vertical-relative:margin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">
              <v:rect id="正方形/長方形 9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" strokecolor="#3cb371" strokeweight=".5pt"/>
              <v:rect id="正方形/長方形 9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" strokecolor="#3cb371" strokeweight=".5pt"/>
              <v:rect id="正方形/長方形 9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" strokecolor="#3cb371" strokeweight=".5pt"/>
              <v:rect id="正方形/長方形 99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" strokecolor="#3cb371" strokeweight=".5pt"/>
              <v:rect id="正方形/長方形 103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AIwwAAANw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5PpnB7Jl4gsysAAAD//wMAUEsBAi0AFAAGAAgAAAAhANvh9svuAAAAhQEAABMAAAAAAAAAAAAA&#10;AAAAAAAAAFtDb250ZW50X1R5cGVzXS54bWxQSwECLQAUAAYACAAAACEAWvQsW78AAAAVAQAACwAA&#10;AAAAAAAAAAAAAAAfAQAAX3JlbHMvLnJlbHNQSwECLQAUAAYACAAAACEAmowgCMMAAADcAAAADwAA&#10;AAAAAAAAAAAAAAAHAgAAZHJzL2Rvd25yZXYueG1sUEsFBgAAAAADAAMAtwAAAPcCAAAAAA==&#10;" strokecolor="#3cb371" strokeweight=".5pt"/>
              <v:rect id="正方形/長方形 104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" strokecolor="#3cb371" strokeweight=".5pt"/>
              <v:rect id="正方形/長方形 105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" strokecolor="#3cb371" strokeweight=".5pt"/>
              <v:rect id="正方形/長方形 107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" strokecolor="#3cb371" strokeweight=".5pt"/>
              <v:rect id="正方形/長方形 110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" strokecolor="#3cb371" strokeweight=".5pt"/>
              <v:rect id="正方形/長方形 112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" strokecolor="#3cb371" strokeweight=".5pt"/>
              <v:rect id="正方形/長方形 113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" strokecolor="#3cb371" strokeweight=".5pt"/>
              <v:rect id="正方形/長方形 114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" strokecolor="#3cb371" strokeweight=".5pt"/>
              <v:rect id="正方形/長方形 115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" strokecolor="#3cb371" strokeweight=".5pt"/>
              <v:rect id="正方形/長方形 116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" strokecolor="#3cb371" strokeweight=".5pt"/>
              <v:rect id="正方形/長方形 117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" strokecolor="#3cb371" strokeweight=".5pt"/>
              <v:rect id="正方形/長方形 118" o:spid="_x0000_s1042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" strokecolor="#3cb371" strokeweight=".5pt"/>
              <v:rect id="正方形/長方形 119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" strokecolor="#3cb371" strokeweight=".5pt"/>
              <v:rect id="正方形/長方形 120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" strokecolor="#3cb371" strokeweight=".5pt"/>
              <v:rect id="正方形/長方形 121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" strokecolor="#3cb371" strokeweight=".5pt"/>
              <v:rect id="正方形/長方形 122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" strokecolor="#3cb371" strokeweight=".5pt"/>
              <v:rect id="正方形/長方形 123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" strokecolor="#3cb371" strokeweight=".5pt"/>
              <v:rect id="正方形/長方形 124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" strokecolor="#3cb371" strokeweight=".5pt"/>
              <v:rect id="正方形/長方形 125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" strokecolor="#3cb371" strokeweight=".5pt"/>
              <v:rect id="正方形/長方形 126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" strokecolor="#3cb371" strokeweight=".5pt"/>
              <v:rect id="正方形/長方形 127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" strokecolor="#3cb371" strokeweight=".5pt"/>
              <v:rect id="正方形/長方形 128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" strokecolor="#3cb371" strokeweight=".5pt"/>
              <v:rect id="正方形/長方形 129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" strokecolor="#3cb371" strokeweight=".5pt"/>
              <v:rect id="正方形/長方形 130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" strokecolor="#3cb371" strokeweight=".5pt"/>
              <v:rect id="正方形/長方形 131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" strokecolor="#3cb371" strokeweight=".5pt"/>
              <v:rect id="正方形/長方形 132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" strokecolor="#3cb371" strokeweight=".5pt"/>
              <v:rect id="正方形/長方形 133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" strokecolor="#3cb371" strokeweight=".5pt"/>
              <v:rect id="正方形/長方形 134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" strokecolor="#3cb371" strokeweight=".5pt"/>
              <v:rect id="正方形/長方形 135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" strokecolor="#3cb371" strokeweight=".5pt"/>
              <v:rect id="正方形/長方形 136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" strokecolor="#3cb371" strokeweight=".5pt"/>
              <v:rect id="正方形/長方形 137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" strokecolor="#3cb371" strokeweight=".5pt"/>
              <v:rect id="正方形/長方形 138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" strokecolor="#3cb371" strokeweight=".5pt"/>
              <v:rect id="正方形/長方形 139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" strokecolor="#3cb371" strokeweight=".5pt"/>
              <v:rect id="正方形/長方形 140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" strokecolor="#3cb371" strokeweight=".5pt"/>
              <v:rect id="正方形/長方形 141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" strokecolor="#3cb371" strokeweight=".5pt"/>
              <v:rect id="正方形/長方形 142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" filled="f" strokecolor="#3cb371" strokeweight="1pt">
                <v:fill opacity="0"/>
              </v:rect>
              <w10:wrap anchorx="margin" anchory="margin"/>
            </v:group>
          </w:pict>
        </mc:Fallback>
      </mc:AlternateContent>
    </w:r>
    <w:r w:rsidR="00F03138">
      <w:rPr>
        <w:rFonts w:hint="eastAsia"/>
        <w:noProof/>
      </w:rPr>
      <w:t xml:space="preserve">　　　　　　　　　　　　　　　　　　　　　　　　　　　　　　　　　　　　　　　　　　　</w:t>
    </w:r>
    <w:r w:rsidR="00F03138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0878FD3B" wp14:editId="2497802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145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146" name="正方形/長方形 14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正方形/長方形 14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正方形/長方形 14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正方形/長方形 14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正方形/長方形 15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正方形/長方形 15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正方形/長方形 15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正方形/長方形 15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正方形/長方形 15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正方形/長方形 155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正方形/長方形 15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正方形/長方形 16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正方形/長方形 16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正方形/長方形 16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正方形/長方形 16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正方形/長方形 16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正方形/長方形 16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正方形/長方形 16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正方形/長方形 16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正方形/長方形 16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正方形/長方形 17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正方形/長方形 17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正方形/長方形 17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正方形/長方形 17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正方形/長方形 17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正方形/長方形 17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" name="正方形/長方形 17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正方形/長方形 17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正方形/長方形 17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正方形/長方形 17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正方形/長方形 18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正方形/長方形 18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正方形/長方形 18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正方形/長方形 18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正方形/長方形 18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正方形/長方形 18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正方形/長方形 18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正方形/長方形 18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C19B65" id="Genko:A4:20:20:P:0::" o:spid="_x0000_s1026" style="position:absolute;left:0;text-align:left;margin-left:84.75pt;margin-top:1in;width:425.5pt;height:698.3pt;z-index:251761664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">
              <v:rect id="正方形/長方形 14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" strokecolor="#3cb371" strokeweight=".5pt"/>
              <v:rect id="正方形/長方形 14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" strokecolor="#3cb371" strokeweight=".5pt"/>
              <v:rect id="正方形/長方形 14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" strokecolor="#3cb371" strokeweight=".5pt"/>
              <v:rect id="正方形/長方形 14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" strokecolor="#3cb371" strokeweight=".5pt"/>
              <v:rect id="正方形/長方形 15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" strokecolor="#3cb371" strokeweight=".5pt"/>
              <v:rect id="正方形/長方形 15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" strokecolor="#3cb371" strokeweight=".5pt"/>
              <v:rect id="正方形/長方形 15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" strokecolor="#3cb371" strokeweight=".5pt"/>
              <v:rect id="正方形/長方形 15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" strokecolor="#3cb371" strokeweight=".5pt"/>
              <v:rect id="正方形/長方形 15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" strokecolor="#3cb371" strokeweight=".5pt"/>
              <v:rect id="正方形/長方形 155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" strokecolor="#3cb371" strokeweight=".5pt"/>
              <v:rect id="正方形/長方形 15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" strokecolor="#3cb371" strokeweight=".5pt"/>
              <v:rect id="正方形/長方形 15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" strokecolor="#3cb371" strokeweight=".5pt"/>
              <v:rect id="正方形/長方形 15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" strokecolor="#3cb371" strokeweight=".5pt"/>
              <v:rect id="正方形/長方形 15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" strokecolor="#3cb371" strokeweight=".5pt"/>
              <v:rect id="正方形/長方形 16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" strokecolor="#3cb371" strokeweight=".5pt"/>
              <v:rect id="正方形/長方形 16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" strokecolor="#3cb371" strokeweight=".5pt"/>
              <v:rect id="正方形/長方形 16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" strokecolor="#3cb371" strokeweight=".5pt"/>
              <v:rect id="正方形/長方形 16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" strokecolor="#3cb371" strokeweight=".5pt"/>
              <v:rect id="正方形/長方形 16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" strokecolor="#3cb371" strokeweight=".5pt"/>
              <v:rect id="正方形/長方形 16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" strokecolor="#3cb371" strokeweight=".5pt"/>
              <v:rect id="正方形/長方形 16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" strokecolor="#3cb371" strokeweight=".5pt"/>
              <v:rect id="正方形/長方形 167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" strokecolor="#3cb371" strokeweight=".5pt"/>
              <v:rect id="正方形/長方形 168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" strokecolor="#3cb371" strokeweight=".5pt"/>
              <v:rect id="正方形/長方形 169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" strokecolor="#3cb371" strokeweight=".5pt"/>
              <v:rect id="正方形/長方形 170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" strokecolor="#3cb371" strokeweight=".5pt"/>
              <v:rect id="正方形/長方形 171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" strokecolor="#3cb371" strokeweight=".5pt"/>
              <v:rect id="正方形/長方形 172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" strokecolor="#3cb371" strokeweight=".5pt"/>
              <v:rect id="正方形/長方形 173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" strokecolor="#3cb371" strokeweight=".5pt"/>
              <v:rect id="正方形/長方形 174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" strokecolor="#3cb371" strokeweight=".5pt"/>
              <v:rect id="正方形/長方形 175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" strokecolor="#3cb371" strokeweight=".5pt"/>
              <v:rect id="正方形/長方形 17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" strokecolor="#3cb371" strokeweight=".5pt"/>
              <v:rect id="正方形/長方形 177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" strokecolor="#3cb371" strokeweight=".5pt"/>
              <v:rect id="正方形/長方形 178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" strokecolor="#3cb371" strokeweight=".5pt"/>
              <v:rect id="正方形/長方形 17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" strokecolor="#3cb371" strokeweight=".5pt"/>
              <v:rect id="正方形/長方形 180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" strokecolor="#3cb371" strokeweight=".5pt"/>
              <v:rect id="正方形/長方形 181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" strokecolor="#3cb371" strokeweight=".5pt"/>
              <v:rect id="正方形/長方形 182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" strokecolor="#3cb371" strokeweight=".5pt"/>
              <v:rect id="正方形/長方形 183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" strokecolor="#3cb371" strokeweight=".5pt"/>
              <v:rect id="正方形/長方形 184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" strokecolor="#3cb371" strokeweight=".5pt"/>
              <v:rect id="正方形/長方形 185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" strokecolor="#3cb371" strokeweight=".5pt"/>
              <v:rect id="正方形/長方形 186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" strokecolor="#3cb371" strokeweight=".5pt"/>
              <v:rect id="正方形/長方形 18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F5"/>
    <w:rsid w:val="000A2AB2"/>
    <w:rsid w:val="000C668A"/>
    <w:rsid w:val="002566F5"/>
    <w:rsid w:val="00271E2B"/>
    <w:rsid w:val="002F7EBA"/>
    <w:rsid w:val="003D6B16"/>
    <w:rsid w:val="005775BA"/>
    <w:rsid w:val="005A0CFF"/>
    <w:rsid w:val="00646259"/>
    <w:rsid w:val="006C47E2"/>
    <w:rsid w:val="008401EA"/>
    <w:rsid w:val="0084534A"/>
    <w:rsid w:val="00903E32"/>
    <w:rsid w:val="009B6525"/>
    <w:rsid w:val="00AE7459"/>
    <w:rsid w:val="00C645DF"/>
    <w:rsid w:val="00CF083A"/>
    <w:rsid w:val="00D61D2F"/>
    <w:rsid w:val="00D67183"/>
    <w:rsid w:val="00DF015F"/>
    <w:rsid w:val="00E96C42"/>
    <w:rsid w:val="00ED6506"/>
    <w:rsid w:val="00ED77F0"/>
    <w:rsid w:val="00F03138"/>
    <w:rsid w:val="00F7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ECE075"/>
  <w15:chartTrackingRefBased/>
  <w15:docId w15:val="{5E8B757D-B537-4B16-B370-BE5E6E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83A"/>
  </w:style>
  <w:style w:type="paragraph" w:styleId="a5">
    <w:name w:val="footer"/>
    <w:basedOn w:val="a"/>
    <w:link w:val="a6"/>
    <w:uiPriority w:val="99"/>
    <w:unhideWhenUsed/>
    <w:rsid w:val="00CF0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83A"/>
  </w:style>
  <w:style w:type="paragraph" w:styleId="a7">
    <w:name w:val="Balloon Text"/>
    <w:basedOn w:val="a"/>
    <w:link w:val="a8"/>
    <w:uiPriority w:val="99"/>
    <w:semiHidden/>
    <w:unhideWhenUsed/>
    <w:rsid w:val="00C6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A0CB-CEEA-4971-890B-90D6A8D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dc:description/>
  <cp:lastModifiedBy>法務省</cp:lastModifiedBy>
  <cp:revision>18</cp:revision>
  <cp:lastPrinted>2023-02-21T02:15:00Z</cp:lastPrinted>
  <dcterms:created xsi:type="dcterms:W3CDTF">2021-06-24T05:22:00Z</dcterms:created>
  <dcterms:modified xsi:type="dcterms:W3CDTF">2023-02-21T02:15:00Z</dcterms:modified>
</cp:coreProperties>
</file>